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B1" w:rsidRDefault="007238B1">
      <w:pPr>
        <w:autoSpaceDE w:val="0"/>
        <w:autoSpaceDN w:val="0"/>
        <w:spacing w:after="78" w:line="220" w:lineRule="exact"/>
      </w:pPr>
    </w:p>
    <w:p w:rsidR="004D42FC" w:rsidRDefault="004D42FC" w:rsidP="004D42F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827D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D42FC" w:rsidRPr="00305555" w:rsidRDefault="004D42FC" w:rsidP="004D42FC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Pr="00305555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4D42FC" w:rsidRPr="00305555" w:rsidRDefault="004D42FC" w:rsidP="004D42FC">
      <w:pPr>
        <w:autoSpaceDE w:val="0"/>
        <w:autoSpaceDN w:val="0"/>
        <w:spacing w:after="0" w:line="230" w:lineRule="auto"/>
        <w:ind w:left="1494"/>
        <w:jc w:val="center"/>
        <w:rPr>
          <w:rFonts w:ascii="Times New Roman" w:hAnsi="Times New Roman" w:cs="Times New Roman"/>
          <w:lang w:val="ru-RU"/>
        </w:rPr>
      </w:pPr>
      <w:r w:rsidRPr="00305555">
        <w:rPr>
          <w:rFonts w:ascii="Times New Roman" w:hAnsi="Times New Roman" w:cs="Times New Roman"/>
          <w:lang w:val="ru-RU"/>
        </w:rPr>
        <w:t xml:space="preserve">отдел образования администрации </w:t>
      </w:r>
      <w:proofErr w:type="spellStart"/>
      <w:r w:rsidRPr="00305555">
        <w:rPr>
          <w:rFonts w:ascii="Times New Roman" w:hAnsi="Times New Roman" w:cs="Times New Roman"/>
          <w:lang w:val="ru-RU"/>
        </w:rPr>
        <w:t>Целинского</w:t>
      </w:r>
      <w:proofErr w:type="spellEnd"/>
      <w:r w:rsidRPr="00305555">
        <w:rPr>
          <w:rFonts w:ascii="Times New Roman" w:hAnsi="Times New Roman" w:cs="Times New Roman"/>
          <w:lang w:val="ru-RU"/>
        </w:rPr>
        <w:t xml:space="preserve"> района</w:t>
      </w:r>
    </w:p>
    <w:p w:rsidR="004D42FC" w:rsidRPr="00305555" w:rsidRDefault="004D42FC" w:rsidP="004D42FC">
      <w:pPr>
        <w:autoSpaceDE w:val="0"/>
        <w:autoSpaceDN w:val="0"/>
        <w:spacing w:after="0" w:line="230" w:lineRule="auto"/>
        <w:ind w:left="1494"/>
        <w:jc w:val="center"/>
        <w:rPr>
          <w:rFonts w:ascii="Times New Roman" w:hAnsi="Times New Roman" w:cs="Times New Roman"/>
          <w:lang w:val="ru-RU"/>
        </w:rPr>
      </w:pPr>
      <w:r w:rsidRPr="00305555">
        <w:rPr>
          <w:rFonts w:ascii="Times New Roman" w:hAnsi="Times New Roman" w:cs="Times New Roman"/>
          <w:lang w:val="ru-RU"/>
        </w:rPr>
        <w:t>МБОУ ЦСОШ №8</w:t>
      </w:r>
    </w:p>
    <w:p w:rsidR="004D42FC" w:rsidRDefault="004D42FC" w:rsidP="004D42FC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</w:p>
    <w:tbl>
      <w:tblPr>
        <w:tblStyle w:val="1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4D42FC" w:rsidRPr="00DB1839" w:rsidTr="00247678">
        <w:tc>
          <w:tcPr>
            <w:tcW w:w="4846" w:type="dxa"/>
          </w:tcPr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</w:tcPr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42FC" w:rsidRPr="009A301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42FC" w:rsidRPr="004D42FC" w:rsidTr="00247678">
        <w:trPr>
          <w:gridAfter w:val="1"/>
          <w:wAfter w:w="4767" w:type="dxa"/>
        </w:trPr>
        <w:tc>
          <w:tcPr>
            <w:tcW w:w="4846" w:type="dxa"/>
          </w:tcPr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proofErr w:type="spellStart"/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расшифровка подписи/</w:t>
            </w:r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  авгу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2г.</w:t>
            </w:r>
          </w:p>
          <w:p w:rsidR="004D42FC" w:rsidRPr="00BA13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манитарного цикла______</w:t>
            </w:r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0F3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(наименование ШМО)</w:t>
            </w:r>
          </w:p>
          <w:p w:rsidR="004D42FC" w:rsidRPr="000F3A76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ова</w:t>
            </w:r>
            <w:proofErr w:type="spellEnd"/>
          </w:p>
          <w:p w:rsidR="004D42FC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 /расшифровка подписи/</w:t>
            </w:r>
          </w:p>
          <w:p w:rsidR="004D42FC" w:rsidRPr="000F3A76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22 августа 2022г.</w:t>
            </w:r>
          </w:p>
        </w:tc>
      </w:tr>
      <w:tr w:rsidR="004D42FC" w:rsidRPr="004D42FC" w:rsidTr="00247678">
        <w:trPr>
          <w:gridAfter w:val="1"/>
          <w:wAfter w:w="4767" w:type="dxa"/>
        </w:trPr>
        <w:tc>
          <w:tcPr>
            <w:tcW w:w="4846" w:type="dxa"/>
          </w:tcPr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42FC" w:rsidRPr="00B61198" w:rsidRDefault="004D42FC" w:rsidP="002476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2FC" w:rsidRPr="00AB1FFD" w:rsidRDefault="004D42FC" w:rsidP="004D42FC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textWrapping" w:clear="all"/>
      </w:r>
      <w:r w:rsidRPr="00AB1F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B1FFD">
        <w:rPr>
          <w:lang w:val="ru-RU"/>
        </w:rPr>
        <w:br/>
      </w:r>
      <w:r w:rsidRPr="00AB1FF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B1F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47509)</w:t>
      </w:r>
    </w:p>
    <w:p w:rsidR="004D42FC" w:rsidRPr="00AB1FFD" w:rsidRDefault="004D42FC" w:rsidP="004D42FC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AB1FFD">
        <w:rPr>
          <w:lang w:val="ru-RU"/>
        </w:rPr>
        <w:br/>
      </w:r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>Литература»</w:t>
      </w:r>
    </w:p>
    <w:p w:rsidR="004D42FC" w:rsidRDefault="004D42FC" w:rsidP="004D42FC">
      <w:pPr>
        <w:autoSpaceDE w:val="0"/>
        <w:autoSpaceDN w:val="0"/>
        <w:spacing w:before="670" w:after="0" w:line="262" w:lineRule="auto"/>
        <w:ind w:left="302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B1FFD">
        <w:rPr>
          <w:lang w:val="ru-RU"/>
        </w:rPr>
        <w:br/>
      </w:r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B1FF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4D42FC" w:rsidRDefault="004D42FC" w:rsidP="004D42FC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Новак Ангелина Александровна </w:t>
      </w: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42FC" w:rsidRDefault="004D42FC" w:rsidP="004D42FC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Целина 2022</w:t>
      </w:r>
    </w:p>
    <w:p w:rsidR="007238B1" w:rsidRPr="008C562C" w:rsidRDefault="007238B1">
      <w:pPr>
        <w:autoSpaceDE w:val="0"/>
        <w:autoSpaceDN w:val="0"/>
        <w:spacing w:after="7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238B1" w:rsidRPr="008C562C" w:rsidRDefault="00AF6AE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7238B1" w:rsidRPr="008C562C" w:rsidRDefault="00AF6AE5">
      <w:pPr>
        <w:autoSpaceDE w:val="0"/>
        <w:autoSpaceDN w:val="0"/>
        <w:spacing w:before="264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7238B1" w:rsidRPr="008C562C" w:rsidRDefault="00AF6AE5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7238B1" w:rsidRPr="008C562C" w:rsidRDefault="00AF6AE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7238B1" w:rsidRPr="008C562C" w:rsidRDefault="00AF6A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7238B1" w:rsidRPr="008C562C" w:rsidRDefault="00AF6AE5">
      <w:pPr>
        <w:autoSpaceDE w:val="0"/>
        <w:autoSpaceDN w:val="0"/>
        <w:spacing w:before="70" w:after="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7238B1" w:rsidRPr="008C562C" w:rsidRDefault="00AF6AE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7238B1" w:rsidRPr="008C562C" w:rsidRDefault="00AF6AE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7238B1" w:rsidRPr="008C562C" w:rsidRDefault="00AF6AE5">
      <w:pPr>
        <w:autoSpaceDE w:val="0"/>
        <w:autoSpaceDN w:val="0"/>
        <w:spacing w:before="26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7238B1" w:rsidRPr="008C562C" w:rsidRDefault="00AF6AE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7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7238B1" w:rsidRPr="008C562C" w:rsidRDefault="00AF6AE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7238B1" w:rsidRPr="008C562C" w:rsidRDefault="00AF6AE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7238B1" w:rsidRPr="008C562C" w:rsidRDefault="00AF6AE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7238B1" w:rsidRPr="008C562C" w:rsidRDefault="00AF6AE5">
      <w:pPr>
        <w:autoSpaceDE w:val="0"/>
        <w:autoSpaceDN w:val="0"/>
        <w:spacing w:before="26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7238B1" w:rsidRPr="008C562C" w:rsidRDefault="00AF6AE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7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238B1" w:rsidRPr="008C562C" w:rsidRDefault="00AF6AE5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7238B1" w:rsidRPr="008C562C" w:rsidRDefault="00AF6AE5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7238B1" w:rsidRPr="008C562C" w:rsidRDefault="00AF6AE5">
      <w:pPr>
        <w:autoSpaceDE w:val="0"/>
        <w:autoSpaceDN w:val="0"/>
        <w:spacing w:before="408" w:after="0"/>
        <w:ind w:right="144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Осёл и Соловей», «Ворона и Лисица»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Зимний вечер», «Няне» и др. «Сказка о мёртвой царевне и о семи богатырях»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7238B1" w:rsidRPr="008C562C" w:rsidRDefault="00AF6AE5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7238B1" w:rsidRPr="008C562C" w:rsidRDefault="00AF6AE5">
      <w:pPr>
        <w:autoSpaceDE w:val="0"/>
        <w:autoSpaceDN w:val="0"/>
        <w:spacing w:before="406" w:after="0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7238B1" w:rsidRPr="008C562C" w:rsidRDefault="00AF6AE5">
      <w:pPr>
        <w:autoSpaceDE w:val="0"/>
        <w:autoSpaceDN w:val="0"/>
        <w:spacing w:before="70" w:after="0" w:line="271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7238B1" w:rsidRPr="008C562C" w:rsidRDefault="00AF6AE5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7238B1" w:rsidRPr="008C562C" w:rsidRDefault="00AF6AE5">
      <w:pPr>
        <w:autoSpaceDE w:val="0"/>
        <w:autoSpaceDN w:val="0"/>
        <w:spacing w:before="406" w:after="0" w:line="262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238B1" w:rsidRPr="008C562C" w:rsidRDefault="00AF6AE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7238B1" w:rsidRPr="008C562C" w:rsidRDefault="00AF6AE5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7238B1" w:rsidRPr="008C562C" w:rsidRDefault="00AF6AE5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7238B1" w:rsidRPr="008C562C" w:rsidRDefault="00AF6AE5">
      <w:pPr>
        <w:autoSpaceDE w:val="0"/>
        <w:autoSpaceDN w:val="0"/>
        <w:spacing w:before="72" w:after="0" w:line="262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7238B1" w:rsidRPr="008C562C" w:rsidRDefault="00AF6AE5">
      <w:pPr>
        <w:autoSpaceDE w:val="0"/>
        <w:autoSpaceDN w:val="0"/>
        <w:spacing w:before="70" w:after="0"/>
        <w:ind w:right="144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ы по выбору); Дж. Лондон. «Сказание о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Каникулы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Звук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7238B1" w:rsidRPr="008C562C" w:rsidRDefault="00AF6AE5">
      <w:pPr>
        <w:autoSpaceDE w:val="0"/>
        <w:autoSpaceDN w:val="0"/>
        <w:spacing w:before="7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7238B1" w:rsidRPr="008C562C" w:rsidRDefault="00AF6AE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7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238B1" w:rsidRPr="008C562C" w:rsidRDefault="00AF6AE5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238B1" w:rsidRPr="008C562C" w:rsidRDefault="00AF6AE5">
      <w:pPr>
        <w:autoSpaceDE w:val="0"/>
        <w:autoSpaceDN w:val="0"/>
        <w:spacing w:before="26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238B1" w:rsidRPr="008C562C" w:rsidRDefault="00AF6AE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238B1" w:rsidRPr="008C562C" w:rsidRDefault="00AF6AE5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7238B1" w:rsidRPr="008C562C" w:rsidRDefault="00AF6AE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7238B1" w:rsidRPr="008C562C" w:rsidRDefault="00AF6AE5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10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7238B1" w:rsidRPr="008C562C" w:rsidRDefault="00AF6AE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238B1" w:rsidRPr="008C562C" w:rsidRDefault="00AF6AE5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дства коммуникации и самовыражения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238B1" w:rsidRPr="008C562C" w:rsidRDefault="00AF6AE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7238B1" w:rsidRPr="008C562C" w:rsidRDefault="00AF6AE5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ть собственным эмоциональным состоянием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7238B1" w:rsidRPr="008C562C" w:rsidRDefault="00AF6AE5">
      <w:pPr>
        <w:autoSpaceDE w:val="0"/>
        <w:autoSpaceDN w:val="0"/>
        <w:spacing w:before="41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96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7238B1" w:rsidRPr="008C562C" w:rsidRDefault="00AF6AE5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, в том числе при изучении произведений русского фольклора и литературы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238B1" w:rsidRPr="008C562C" w:rsidRDefault="00AF6AE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238B1" w:rsidRPr="008C562C" w:rsidRDefault="00AF6AE5">
      <w:pPr>
        <w:autoSpaceDE w:val="0"/>
        <w:autoSpaceDN w:val="0"/>
        <w:spacing w:before="180" w:after="0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238B1" w:rsidRPr="008C562C" w:rsidRDefault="00AF6AE5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изуч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7238B1" w:rsidRPr="008C562C" w:rsidRDefault="00AF6AE5">
      <w:pPr>
        <w:autoSpaceDE w:val="0"/>
        <w:autoSpaceDN w:val="0"/>
        <w:spacing w:before="192" w:after="0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и природы, общества и экономики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 как вызов, требующий контрмер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формировать опыт, уметь находить позитивное в произошедшей ситуации; 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бы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ствовать в отсутствии гарантий успеха.</w:t>
      </w:r>
    </w:p>
    <w:p w:rsidR="007238B1" w:rsidRPr="008C562C" w:rsidRDefault="00AF6AE5">
      <w:pPr>
        <w:autoSpaceDE w:val="0"/>
        <w:autoSpaceDN w:val="0"/>
        <w:spacing w:before="32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238B1" w:rsidRPr="008C562C" w:rsidRDefault="00AF6AE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238B1" w:rsidRPr="008C562C" w:rsidRDefault="00AF6AE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7238B1" w:rsidRPr="008C562C" w:rsidRDefault="00AF6AE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едлаг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7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62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б их взаимосвязях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7238B1" w:rsidRPr="008C562C" w:rsidRDefault="00AF6AE5">
      <w:pPr>
        <w:autoSpaceDE w:val="0"/>
        <w:autoSpaceDN w:val="0"/>
        <w:spacing w:before="18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7238B1" w:rsidRPr="008C562C" w:rsidRDefault="00AF6AE5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ности полученных выводов и обобщений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7238B1" w:rsidRPr="008C562C" w:rsidRDefault="00AF6AE5">
      <w:pPr>
        <w:autoSpaceDE w:val="0"/>
        <w:autoSpaceDN w:val="0"/>
        <w:spacing w:before="18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7238B1" w:rsidRPr="008C562C" w:rsidRDefault="00AF6AE5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126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эту информацию.</w:t>
      </w:r>
    </w:p>
    <w:p w:rsidR="007238B1" w:rsidRPr="008C562C" w:rsidRDefault="00AF6AE5">
      <w:pPr>
        <w:autoSpaceDE w:val="0"/>
        <w:autoSpaceDN w:val="0"/>
        <w:spacing w:before="17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C56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7238B1" w:rsidRPr="008C562C" w:rsidRDefault="00AF6AE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7238B1" w:rsidRPr="008C562C" w:rsidRDefault="00AF6AE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корректно формулировать свои возражения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C562C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38B1" w:rsidRPr="008C562C" w:rsidRDefault="00AF6AE5">
      <w:pPr>
        <w:autoSpaceDE w:val="0"/>
        <w:autoSpaceDN w:val="0"/>
        <w:spacing w:before="178" w:after="0"/>
        <w:ind w:left="24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7238B1" w:rsidRPr="008C562C" w:rsidRDefault="00AF6AE5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7238B1" w:rsidRPr="008C562C" w:rsidRDefault="00AF6AE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114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71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238B1" w:rsidRPr="008C562C" w:rsidRDefault="00AF6AE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частниками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238B1" w:rsidRPr="008C562C" w:rsidRDefault="00AF6AE5">
      <w:pPr>
        <w:autoSpaceDE w:val="0"/>
        <w:autoSpaceDN w:val="0"/>
        <w:spacing w:before="17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C56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ции, изображённые в художественной литературе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7238B1" w:rsidRPr="008C562C" w:rsidRDefault="00AF6AE5">
      <w:pPr>
        <w:autoSpaceDE w:val="0"/>
        <w:autoSpaceDN w:val="0"/>
        <w:spacing w:before="180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C562C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38B1" w:rsidRPr="008C562C" w:rsidRDefault="00AF6AE5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7238B1" w:rsidRPr="008C562C" w:rsidRDefault="00AF6AE5">
      <w:pPr>
        <w:autoSpaceDE w:val="0"/>
        <w:autoSpaceDN w:val="0"/>
        <w:spacing w:before="178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C562C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разви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150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7238B1" w:rsidRPr="008C562C" w:rsidRDefault="00AF6A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7238B1" w:rsidRPr="008C562C" w:rsidRDefault="00AF6A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8C56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38B1" w:rsidRPr="008C562C" w:rsidRDefault="00AF6AE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7238B1" w:rsidRPr="008C562C" w:rsidRDefault="00AF6AE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7238B1" w:rsidRPr="008C562C" w:rsidRDefault="00AF6AE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7238B1" w:rsidRPr="008C562C" w:rsidRDefault="00AF6AE5">
      <w:pPr>
        <w:autoSpaceDE w:val="0"/>
        <w:autoSpaceDN w:val="0"/>
        <w:spacing w:before="32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238B1" w:rsidRPr="008C562C" w:rsidRDefault="00AF6AE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7238B1" w:rsidRPr="008C562C" w:rsidRDefault="00AF6AE5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7238B1" w:rsidRPr="008C562C" w:rsidRDefault="00AF6AE5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7238B1" w:rsidRPr="008C562C" w:rsidRDefault="00AF6A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 и сюжеты произведений, образы персонажей;</w:t>
      </w:r>
    </w:p>
    <w:p w:rsidR="007238B1" w:rsidRPr="008C562C" w:rsidRDefault="00AF6AE5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7238B1" w:rsidRPr="008C562C" w:rsidRDefault="00AF6AE5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p w:rsidR="007238B1" w:rsidRPr="008C562C" w:rsidRDefault="00AF6AE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8C562C">
        <w:rPr>
          <w:lang w:val="ru-RU"/>
        </w:rPr>
        <w:br/>
      </w:r>
      <w:r w:rsidRPr="008C562C">
        <w:rPr>
          <w:lang w:val="ru-RU"/>
        </w:rPr>
        <w:tab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4" w:line="220" w:lineRule="exact"/>
        <w:rPr>
          <w:lang w:val="ru-RU"/>
        </w:rPr>
      </w:pPr>
    </w:p>
    <w:p w:rsidR="007238B1" w:rsidRDefault="00AF6AE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238B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</w:tr>
      <w:tr w:rsidR="007238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7238B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мифы и другие эпические произведения, 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е, композиционные и художественные особенности; Определять и формулировать тему и основную мысл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ых мифов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-shkola.ru</w:t>
            </w:r>
          </w:p>
        </w:tc>
      </w:tr>
      <w:tr w:rsidR="007238B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мифы разных народов, сравнивать их с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ческими произведения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  <w:tr w:rsidR="007238B1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6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произведения малых жанров, отвечать н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ок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поговорки с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поговорками других народов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сочинять и разгадывать загадк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  <w:tr w:rsidR="007238B1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сочинять и разгадывать загадки; писать мини-сочинение по сюжету послови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2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30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57" w:lineRule="auto"/>
              <w:ind w:left="72" w:right="144"/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сказки, отвечать на вопрос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лшебные, бытовые, 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сказк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сказок, оценивать их поступк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языка и композиции народных сказок разных народов (зачин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овка, постоянные эпитеты, устойчивые выражения и др.); Сочинять собственные сказки, употребляя сказочн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е выраж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любимую </w:t>
            </w:r>
            <w:r w:rsidRPr="008C562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языка и средств 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сказок разных народ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350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 w:rsidRPr="004D42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7238B1" w:rsidRPr="004D42FC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А. Крылов. Басни (три по выбору). «Волк на псарне», «Листы и </w:t>
            </w:r>
            <w:proofErr w:type="spell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рни</w:t>
            </w:r>
            <w:proofErr w:type="gram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инья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басн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басенного жанра; Иметь первоначальн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б аллегории и морал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басню наизусть (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 обучающегося)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38B1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наизусть басни; участвовать в </w:t>
            </w:r>
            <w:r w:rsidRPr="008C562C">
              <w:rPr>
                <w:lang w:val="ru-RU"/>
              </w:rPr>
              <w:br/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и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се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наизусть (индивидуально/ в рамка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ки)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MY8tJAVe1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8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аргументировать свой отве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подобран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 (эпите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у, олицетворение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казку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дейно-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одержа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 А. С. Пушкин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38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0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тексту, задавать вопросы с целью понима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стихотвор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историческую основу, идейно-тематическое содержа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автора; Выявлять жанровые признаки и средства 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 (эпите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мини-сочинени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6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текст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 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стический настр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, а также картины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жизн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близость повести к народным сказкам и легендам; Пользоваться библиотеч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-shkola.ru</w:t>
            </w:r>
          </w:p>
        </w:tc>
      </w:tr>
      <w:tr w:rsidR="007238B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350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 w:rsidRPr="004D42F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7238B1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30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зоды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портрет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сим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й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 рассказ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 </w:t>
            </w:r>
          </w:p>
        </w:tc>
      </w:tr>
      <w:tr w:rsidR="007238B1">
        <w:trPr>
          <w:trHeight w:hRule="exact" w:val="8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чинения; писать сочинение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 рассказ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-shkola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А. Некрасов. Стихотворения (не менее двух). «Крестьянские </w:t>
            </w:r>
            <w:proofErr w:type="spell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и</w:t>
            </w:r>
            <w:proofErr w:type="gram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.«</w:t>
            </w:r>
            <w:proofErr w:type="gram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ик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8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, в том числе по рол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стихотвор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, лирического геро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втора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тношение автора к дет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7238B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7238B1" w:rsidRPr="008C562C" w:rsidRDefault="00AF6AE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1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твечать на вопросы, пересказывать (подробно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новную мысл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пределять ег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Выделять ключевые эпизоды в тексте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общения о главных героях произведения; Составлять сравнительну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Жилина и </w:t>
            </w:r>
            <w:r w:rsidRPr="008C562C">
              <w:rPr>
                <w:lang w:val="ru-RU"/>
              </w:rPr>
              <w:br/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ылин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рцев, и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и и нрав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знанием и пониманием литературног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ю и оценку рассказа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  <w:tr w:rsidR="007238B1">
        <w:trPr>
          <w:trHeight w:hRule="exact" w:val="350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 w:rsidRPr="004D42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</w:tbl>
    <w:p w:rsidR="007238B1" w:rsidRPr="008C562C" w:rsidRDefault="007238B1">
      <w:pPr>
        <w:autoSpaceDE w:val="0"/>
        <w:autoSpaceDN w:val="0"/>
        <w:spacing w:after="0" w:line="14" w:lineRule="exact"/>
        <w:rPr>
          <w:lang w:val="ru-RU"/>
        </w:rPr>
      </w:pPr>
    </w:p>
    <w:p w:rsidR="007238B1" w:rsidRPr="008C562C" w:rsidRDefault="007238B1">
      <w:pPr>
        <w:rPr>
          <w:lang w:val="ru-RU"/>
        </w:rPr>
        <w:sectPr w:rsidR="007238B1" w:rsidRPr="008C562C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стихотворения А. К. Толстого, Ф. И. Тютчева, А. А. Фета, И. А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нина, А. А. Блока, С. А. 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8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определять его тематическое содержание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, сравнение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ого текст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Заучивать одно из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наизусть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-shkola.ru</w:t>
            </w:r>
          </w:p>
        </w:tc>
      </w:tr>
      <w:tr w:rsidR="007238B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выразительности; 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  <w:tr w:rsidR="007238B1">
        <w:trPr>
          <w:trHeight w:hRule="exact" w:val="53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. А. П. Чехов (два рассказа по выбору)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8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задавать вопросы с цель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сказывать близко к тексту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по задан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эффек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или его фрагмен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Галоша», «Лёля и Минька», «Ёлка», «Золотые </w:t>
            </w:r>
            <w:proofErr w:type="spell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треча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5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задавать вопросы с цель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сказывать близко к тексту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по задан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эффек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или его фрагмен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-shkola.ru</w:t>
            </w:r>
          </w:p>
        </w:tc>
      </w:tr>
      <w:tr w:rsidR="007238B1">
        <w:trPr>
          <w:trHeight w:hRule="exact" w:val="37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</w:t>
            </w:r>
          </w:p>
          <w:p w:rsidR="007238B1" w:rsidRPr="008C562C" w:rsidRDefault="00AF6AE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произведения А. И. Куприна, М. М. Пришвина, К. Г.</w:t>
            </w:r>
          </w:p>
          <w:p w:rsidR="007238B1" w:rsidRDefault="00AF6AE5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устовск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2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, владеть разным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ми пере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воеобраз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характеризов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 рассказчика, его роль в повествова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текст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произвед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8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 по прочитанному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задав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с целью понима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изведения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текст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, связанный со знанием и пониманием литературног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  <w:tr w:rsidR="007238B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изведение; пользоваться библиотечным каталогом для поиска кни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5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участвовать в беседе о 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, определять их роль в 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героя, его взаимоотношение с природой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герою расска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енному плану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7238B1">
        <w:trPr>
          <w:trHeight w:hRule="exact" w:val="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енному план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 w:rsidRPr="004D42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</w:tbl>
    <w:p w:rsidR="007238B1" w:rsidRPr="008C562C" w:rsidRDefault="007238B1">
      <w:pPr>
        <w:autoSpaceDE w:val="0"/>
        <w:autoSpaceDN w:val="0"/>
        <w:spacing w:after="0" w:line="14" w:lineRule="exact"/>
        <w:rPr>
          <w:lang w:val="ru-RU"/>
        </w:rPr>
      </w:pPr>
    </w:p>
    <w:p w:rsidR="007238B1" w:rsidRPr="008C562C" w:rsidRDefault="007238B1">
      <w:pPr>
        <w:rPr>
          <w:lang w:val="ru-RU"/>
        </w:rPr>
        <w:sectPr w:rsidR="007238B1" w:rsidRPr="008C562C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(с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цитирования) и самостоятельно формулировать вопросы к тексту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у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пределять его композиционные особенности; Характеризовать и сопоставлять героев произведения, выявлять художественные средства и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вопрос; Выражать личное читательское отношение к прочитанному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х слов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одно из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  <w:tr w:rsidR="007238B1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читательское отношение к прочитанном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 w:rsidRPr="004D42FC">
        <w:trPr>
          <w:trHeight w:hRule="exact" w:val="4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3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амостоятельно вопросы к тексту, пересказывать прозаические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, составлять их словесный портре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 другим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 персонажам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произведений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Высказывать своё отношение к событиям, изображённым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ую книгу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238B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, изображённым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х; писать отзыв на прочитанное произвед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разительное чт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  <w:tr w:rsidR="007238B1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 (одно по выбору).</w:t>
            </w:r>
          </w:p>
          <w:p w:rsidR="007238B1" w:rsidRPr="008C562C" w:rsidRDefault="00AF6AE5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К. Булычёв «Девочка, с </w:t>
            </w:r>
            <w:proofErr w:type="spell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0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54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заический текс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используя авторские средств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, основные событ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произведение, аргументировать своё мн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C562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ектор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-shkola.ru</w:t>
            </w:r>
          </w:p>
        </w:tc>
      </w:tr>
      <w:tr w:rsidR="007238B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ё отношение к событиям, изображённым в произведения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 w:rsidRPr="004D42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</w:tbl>
    <w:p w:rsidR="007238B1" w:rsidRPr="008C562C" w:rsidRDefault="007238B1">
      <w:pPr>
        <w:autoSpaceDE w:val="0"/>
        <w:autoSpaceDN w:val="0"/>
        <w:spacing w:after="0" w:line="14" w:lineRule="exact"/>
        <w:rPr>
          <w:lang w:val="ru-RU"/>
        </w:rPr>
      </w:pPr>
    </w:p>
    <w:p w:rsidR="007238B1" w:rsidRPr="008C562C" w:rsidRDefault="007238B1">
      <w:pPr>
        <w:rPr>
          <w:lang w:val="ru-RU"/>
        </w:rPr>
        <w:sectPr w:rsidR="007238B1" w:rsidRPr="008C562C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одно по выбору)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воплощение в стихотворениях русской поэзии и в произведениях поэто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выразительност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7238B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 художественные средства выразительн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7238B1">
        <w:trPr>
          <w:trHeight w:hRule="exact" w:val="35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2" w:right="2304"/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3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особенности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 фрагментам сказки; Характеризовать глав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, сравнивать их поступки; Высказывать своё отношение к событиям и героям сказк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вязь сказки Х. К.</w:t>
            </w:r>
          </w:p>
          <w:p w:rsidR="007238B1" w:rsidRPr="008C562C" w:rsidRDefault="00AF6AE5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дерсена с фольклорными произведениям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3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сказочная проза (одно произведение по выбору)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Л. Кэрролл. «Алиса в Стране Чудес» (главы); Дж. Р. Р. </w:t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«</w:t>
            </w:r>
            <w:proofErr w:type="spellStart"/>
            <w:proofErr w:type="gram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ббит</w:t>
            </w:r>
            <w:proofErr w:type="spellEnd"/>
            <w:r w:rsidRPr="008C56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или Туда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5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задавать вопросы к отдельным фрагментам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ую идею прочитанных глав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героях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е произведения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 с опорой на текст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сказочной прозы и её отличие от народной сказки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произвед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238B1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Твен. «Приключения Тома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главы); Дж. Лондон.</w:t>
            </w:r>
          </w:p>
          <w:p w:rsidR="007238B1" w:rsidRPr="008C562C" w:rsidRDefault="00AF6AE5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азание о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ассказы. Например, «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икулы</w:t>
            </w:r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, пересказыв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отдельных глав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, составлять их словесные портрет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 другим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прочитанног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ую книгу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  <w:tr w:rsidR="007238B1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54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отвечать н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 к произведению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его анализа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особенност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C562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ектор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96"/>
        <w:gridCol w:w="528"/>
        <w:gridCol w:w="1104"/>
        <w:gridCol w:w="1142"/>
        <w:gridCol w:w="864"/>
        <w:gridCol w:w="2342"/>
        <w:gridCol w:w="1272"/>
        <w:gridCol w:w="2258"/>
      </w:tblGrid>
      <w:tr w:rsidR="007238B1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животных (одно-два произведения по выбору). Например, Э.</w:t>
            </w:r>
          </w:p>
          <w:p w:rsidR="007238B1" w:rsidRDefault="00AF6AE5">
            <w:pPr>
              <w:autoSpaceDE w:val="0"/>
              <w:autoSpaceDN w:val="0"/>
              <w:spacing w:before="20" w:after="0" w:line="247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он-Томпсон. «Королевская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Дж. Даррелл. «Говорящий свёрток»; Дж. Лондо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Р. Киплинг. «Маугли», «Рикки-Тикки-Тав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54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, пересказывать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изведения или отдельных глав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особенностям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C562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ектор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</w:t>
            </w:r>
          </w:p>
        </w:tc>
      </w:tr>
      <w:tr w:rsidR="007238B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траекторию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го чтения;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ё отношение к прочитанном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-shkola.ru</w:t>
            </w:r>
          </w:p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7238B1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итогово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й работы п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ым произведения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</w:t>
            </w:r>
          </w:p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8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>
        <w:trPr>
          <w:trHeight w:hRule="exact" w:val="34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  <w:tr w:rsidR="007238B1">
        <w:trPr>
          <w:trHeight w:hRule="exact" w:val="328"/>
        </w:trPr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7238B1"/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78" w:line="220" w:lineRule="exact"/>
      </w:pPr>
    </w:p>
    <w:p w:rsidR="007238B1" w:rsidRDefault="00AF6AE5">
      <w:pPr>
        <w:autoSpaceDE w:val="0"/>
        <w:autoSpaceDN w:val="0"/>
        <w:spacing w:after="318" w:line="233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492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238B1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1" w:rsidRDefault="007238B1"/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-твой друг.</w:t>
            </w:r>
          </w:p>
          <w:p w:rsidR="007238B1" w:rsidRDefault="00AF6AE5">
            <w:pPr>
              <w:autoSpaceDE w:val="0"/>
              <w:autoSpaceDN w:val="0"/>
              <w:spacing w:before="70" w:after="0" w:line="230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ичный ми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ичный миф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меровский эпос.</w:t>
            </w:r>
          </w:p>
          <w:p w:rsidR="007238B1" w:rsidRDefault="00AF6AE5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диссей на острове циклоп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ф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мер. «Одиссея». Сюжет мифа. Образы Одиссея и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фем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Мифы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фольклора. Загадка как метафора, вид словесной 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овицы и поговорк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воплощение житейской мудр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7238B1" w:rsidRDefault="00AF6AE5">
            <w:pPr>
              <w:autoSpaceDE w:val="0"/>
              <w:autoSpaceDN w:val="0"/>
              <w:spacing w:before="7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ая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238B1" w:rsidRPr="004D42FC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/>
              <w:ind w:left="72" w:right="144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как выраж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дрости и нравственных представ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 w:rsidRPr="004D42FC">
        <w:trPr>
          <w:trHeight w:hRule="exact" w:val="181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аревна-лягушка»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 в волшебной сказке. Поединок со злой силой и поб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7238B1" w:rsidRPr="008C562C" w:rsidRDefault="007238B1">
      <w:pPr>
        <w:autoSpaceDE w:val="0"/>
        <w:autoSpaceDN w:val="0"/>
        <w:spacing w:after="0" w:line="14" w:lineRule="exact"/>
        <w:rPr>
          <w:lang w:val="ru-RU"/>
        </w:rPr>
      </w:pP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556" w:bottom="110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 w:rsidRPr="004D42FC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тика. Сказочные образ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 w:rsidRPr="004D42FC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ая сказка «Чего на свете не бывает». Сюжет и реальная основа бытовых сказ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казок: зачин, повтор, постоянны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питеты, иносказ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7238B1" w:rsidRPr="004D42FC" w:rsidRDefault="00AF6AE5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народов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чериц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r w:rsidRPr="004D42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уроки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я как литературный жанр. Истоки басенного жанра (Эзоп, Лафонтен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баснописц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8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. Слово о баснописце. Обличение человеческих пороков в басня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н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 «Ворона и Лисица». Понятие об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легории и мора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легорическое отражение исторических событий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ях. «Волк на </w:t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сарне»как</w:t>
            </w:r>
            <w:proofErr w:type="spellEnd"/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сня о войне 1812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Чт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зусть и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ценирование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с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изусть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72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ие сведения о детстве А.С. Пушкина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«</w:t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яне»как</w:t>
            </w:r>
            <w:proofErr w:type="spellEnd"/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этизация образа Арины Родионов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«Зимний вече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художественного слова А.С. Пушкина. Ритм.</w:t>
            </w:r>
          </w:p>
          <w:p w:rsidR="007238B1" w:rsidRDefault="00AF6AE5">
            <w:pPr>
              <w:autoSpaceDE w:val="0"/>
              <w:autoSpaceDN w:val="0"/>
              <w:spacing w:before="70" w:after="0" w:line="271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ая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ая реч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и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/>
              <w:ind w:left="72" w:right="288"/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Сказка о ме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Сказка о мертвой царевне и о семи богатырях»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стояние добрых и злых си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/>
              <w:ind w:left="72" w:right="288"/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Сказка о ме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е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33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н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основа и прототипы герое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М.Ю.</w:t>
            </w:r>
          </w:p>
          <w:p w:rsidR="007238B1" w:rsidRDefault="00AF6A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рмон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род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238B1">
        <w:trPr>
          <w:trHeight w:hRule="exact" w:val="181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Краткие сведения о писателе.</w:t>
            </w:r>
          </w:p>
          <w:p w:rsidR="007238B1" w:rsidRDefault="00AF6AE5">
            <w:pPr>
              <w:autoSpaceDE w:val="0"/>
              <w:autoSpaceDN w:val="0"/>
              <w:spacing w:before="70" w:after="0" w:line="271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ороссия в жизни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дьбе Н. В. Гоголя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72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и события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и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я«Ночь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 Рождеством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76"/>
              <w:jc w:val="both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ка и реальность в повести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я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очь </w:t>
            </w: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  Рождеством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очь перед Рождеством».</w:t>
            </w:r>
          </w:p>
          <w:p w:rsidR="007238B1" w:rsidRPr="008C562C" w:rsidRDefault="00AF6AE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в повест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вянских преданий и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енд. Суеверие, зла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, добро и зло в пове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Моя любимая повесть из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ника «Вечера н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торе близ Диканьк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из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Тургенев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лово о писателе. Историко-культурный контекст рассказа «Муму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 Герасима.</w:t>
            </w:r>
          </w:p>
          <w:p w:rsidR="007238B1" w:rsidRDefault="00AF6AE5">
            <w:pPr>
              <w:autoSpaceDE w:val="0"/>
              <w:autoSpaceDN w:val="0"/>
              <w:spacing w:before="7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гиперб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тношений Герасима и Татья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4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расим и бары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ногочисленная дворня». Осада каморки Гераси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щание с Муму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ращение Герасима в деревн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ые и нравственные качества Герасима. Протест героя против отношени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ства и раб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сочинение по рассказу И.С. </w:t>
            </w: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ргенева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м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7238B1">
        <w:trPr>
          <w:trHeight w:hRule="exact" w:val="11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А. Некрасов. Слово о поэ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41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а «Мороз, Красный нос» (фрагмен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ая тема и способы ее раскры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Н. Толстой. Сведения о писате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 w:rsidRPr="004D42FC">
        <w:trPr>
          <w:trHeight w:hRule="exact" w:val="18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к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литературная основа рассказа </w:t>
            </w:r>
            <w:r w:rsidRPr="008C562C">
              <w:rPr>
                <w:lang w:val="ru-RU"/>
              </w:rPr>
              <w:br/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«Кавказский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енник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Кавказский пленник». Жилин и </w:t>
            </w:r>
            <w:r w:rsidRPr="008C562C">
              <w:rPr>
                <w:lang w:val="ru-RU"/>
              </w:rPr>
              <w:br/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ылин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ве жизненные позиции в рассказ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вказский пленник":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офицер в плену у горце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вказский пленник". Жилин и Д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вказский пленник". Сюжет и фабу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вказский пленник». Художественная идея рассказ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очинению по рассказу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вказский пленни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сочинение по рассказу Л.Н. </w:t>
            </w: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вказский плен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238B1" w:rsidRPr="004D42FC">
        <w:trPr>
          <w:trHeight w:hRule="exact" w:val="181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етель».</w:t>
            </w:r>
          </w:p>
          <w:p w:rsidR="007238B1" w:rsidRPr="008C562C" w:rsidRDefault="00AF6AE5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овь как высша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ая основа в челове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7238B1" w:rsidRPr="008C562C" w:rsidRDefault="007238B1">
      <w:pPr>
        <w:autoSpaceDE w:val="0"/>
        <w:autoSpaceDN w:val="0"/>
        <w:spacing w:after="0" w:line="14" w:lineRule="exact"/>
        <w:rPr>
          <w:lang w:val="ru-RU"/>
        </w:rPr>
      </w:pP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84" w:right="556" w:bottom="65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 w:rsidRPr="004D42FC">
        <w:trPr>
          <w:trHeight w:hRule="exact" w:val="25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ово о писателе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лоумышленник».</w:t>
            </w:r>
          </w:p>
          <w:p w:rsidR="007238B1" w:rsidRPr="008C562C" w:rsidRDefault="00AF6AE5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созда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ов и ситуаций; отношение писателя к персонаж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71" w:lineRule="auto"/>
              <w:ind w:left="72" w:right="576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А.П. </w:t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хова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олил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о родной природе. Ф. И. Тютчев.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есенняя гроз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о родной природе. А. А. Фет "Чудная картин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изусть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о родной природе. И. А. Бунин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устой зеленый ельник у дороги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о родной природе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Блок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лный месяц встал над лугом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изусть;</w:t>
            </w:r>
          </w:p>
        </w:tc>
      </w:tr>
      <w:tr w:rsidR="007238B1" w:rsidRPr="004D42FC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о родной природе. С. А. Есенин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Нивы сжаты, рощи голы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4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. Слово о писате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ло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М. Зощенко. </w:t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лотые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И. Куприн. Слово 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1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рассказе "Золотой петух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32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М. Пришвин. Слово о писателе. </w:t>
            </w:r>
            <w:proofErr w:type="spellStart"/>
            <w:r w:rsidR="008C562C">
              <w:rPr>
                <w:rFonts w:ascii="Times New Roman" w:eastAsia="Times New Roman" w:hAnsi="Times New Roman"/>
                <w:color w:val="000000"/>
                <w:sz w:val="24"/>
              </w:rPr>
              <w:t>Ра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</w:t>
            </w:r>
            <w:r w:rsid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. Слово о писателе. "Тёплый хлеб"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, композиция, особенность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П. Платонов. Слово о писате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к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глазами ребёнка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е "Никита" (беда и радость, злое и добро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в мир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0"/>
        </w:trPr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4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А.П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онов. Рассказ "Цветок на земле".</w:t>
            </w:r>
            <w:r w:rsid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зыв на рассказ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П. Астафьев. Слово о писателе. Истор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я рассказ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.</w:t>
            </w:r>
          </w:p>
          <w:p w:rsidR="007238B1" w:rsidRPr="008C562C" w:rsidRDefault="00AF6AE5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. Черты характера героя и его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е в лес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. Человек и природа в рассказ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литературе 19-20 в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238B1" w:rsidRPr="004D42FC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очинению по рассказу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4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сочинение по рассказу В.П. </w:t>
            </w: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афьев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73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на войне. Л. А. Кассил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рог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ьчи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на войне. В. П. Катае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на войне. В. П. Катае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Ю. Я.</w:t>
            </w:r>
          </w:p>
          <w:p w:rsidR="007238B1" w:rsidRDefault="00AF6AE5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ковле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в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стве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А. Г. Алексина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амый счастливый ден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стве. Рассказ В. К.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лезников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Три ветки мимоз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834"/>
        </w:trPr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6" w:after="0" w:line="281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Отзыв на произведени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238B1">
        <w:trPr>
          <w:trHeight w:hRule="exact" w:val="21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ого жанра отечественных писателей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Булычёв «Девочка, с которой ничего н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итс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216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ого жанра отечественных писателей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Булычёв "Девочка, с которой ничего не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итс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литературе 20-21 ве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238B1">
        <w:trPr>
          <w:trHeight w:hRule="exact" w:val="14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ого жанра отечественных писател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56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 народо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Г.Гамзатов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соловь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160"/>
        </w:trPr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 Конкурс чтец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литература. Х. К. Андерсен «Солов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«Соловей»: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и внутренняя красота, благодар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Кэрролл. «Алиса в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е Чудес» (главы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Кэрролл. «Алиса в Стране Чудес» (глав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238B1" w:rsidRPr="004D42FC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М. </w:t>
            </w:r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н.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ия Тома </w:t>
            </w:r>
            <w:r w:rsidRPr="008C562C">
              <w:rPr>
                <w:lang w:val="ru-RU"/>
              </w:rPr>
              <w:br/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562C">
              <w:rPr>
                <w:lang w:val="ru-RU"/>
              </w:rPr>
              <w:br/>
            </w:r>
            <w:proofErr w:type="spellStart"/>
            <w:proofErr w:type="gram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радостность,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утомимый интерес к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, неугомонная бурная энергия Тома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. Лондон. «Сказание о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. Лондон. «Сказание о </w:t>
            </w:r>
            <w:proofErr w:type="spellStart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ая проза. Р.</w:t>
            </w:r>
          </w:p>
          <w:p w:rsidR="007238B1" w:rsidRDefault="00AF6AE5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Стивенс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ови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14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ая проза. Р.</w:t>
            </w:r>
          </w:p>
          <w:p w:rsidR="007238B1" w:rsidRDefault="00AF6AE5">
            <w:pPr>
              <w:autoSpaceDE w:val="0"/>
              <w:autoSpaceDN w:val="0"/>
              <w:spacing w:before="72" w:after="0" w:line="262" w:lineRule="auto"/>
              <w:ind w:left="72" w:right="432"/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Стивенс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ови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82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006"/>
        <w:gridCol w:w="732"/>
        <w:gridCol w:w="1616"/>
        <w:gridCol w:w="1664"/>
        <w:gridCol w:w="1234"/>
        <w:gridCol w:w="1820"/>
      </w:tblGrid>
      <w:tr w:rsidR="007238B1">
        <w:trPr>
          <w:trHeight w:hRule="exact" w:val="14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ая проза. Р.</w:t>
            </w:r>
          </w:p>
          <w:p w:rsidR="007238B1" w:rsidRPr="008C562C" w:rsidRDefault="00AF6AE5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Стивенсон. «Чёрная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ела» (главы по выбор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Tr="008C562C">
        <w:trPr>
          <w:trHeight w:hRule="exact" w:val="1493"/>
        </w:trPr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tabs>
                <w:tab w:val="left" w:pos="574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</w:t>
            </w:r>
            <w:r w:rsidRPr="008C562C">
              <w:rPr>
                <w:lang w:val="ru-RU"/>
              </w:rPr>
              <w:br/>
            </w:r>
            <w:r w:rsidRPr="008C562C">
              <w:rPr>
                <w:lang w:val="ru-RU"/>
              </w:rPr>
              <w:tab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Дж. Лондон.</w:t>
            </w:r>
          </w:p>
          <w:p w:rsidR="007238B1" w:rsidRDefault="00AF6AE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 w:rsidTr="008C562C">
        <w:trPr>
          <w:trHeight w:hRule="exact" w:val="14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tabs>
                <w:tab w:val="left" w:pos="574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проза о </w:t>
            </w:r>
            <w:r w:rsidRPr="008C562C">
              <w:rPr>
                <w:lang w:val="ru-RU"/>
              </w:rPr>
              <w:br/>
            </w:r>
            <w:r w:rsidRPr="008C562C">
              <w:rPr>
                <w:lang w:val="ru-RU"/>
              </w:rPr>
              <w:tab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Дж. Лондон.</w:t>
            </w:r>
          </w:p>
          <w:p w:rsidR="007238B1" w:rsidRDefault="00AF6AE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238B1">
        <w:trPr>
          <w:trHeight w:hRule="exact" w:val="11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Дж. Даррелл. «Говорящий </w:t>
            </w:r>
            <w:r w:rsidRPr="008C562C">
              <w:rPr>
                <w:lang w:val="ru-RU"/>
              </w:rPr>
              <w:br/>
            </w: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ёрт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238B1">
        <w:trPr>
          <w:trHeight w:hRule="exact" w:val="806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Pr="008C562C" w:rsidRDefault="00AF6A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5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38B1" w:rsidRDefault="00AF6AE5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7238B1" w:rsidRDefault="007238B1">
      <w:pPr>
        <w:autoSpaceDE w:val="0"/>
        <w:autoSpaceDN w:val="0"/>
        <w:spacing w:after="0" w:line="14" w:lineRule="exact"/>
      </w:pPr>
    </w:p>
    <w:p w:rsidR="007238B1" w:rsidRDefault="007238B1">
      <w:pPr>
        <w:sectPr w:rsidR="007238B1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7238B1" w:rsidRDefault="007238B1">
      <w:pPr>
        <w:autoSpaceDE w:val="0"/>
        <w:autoSpaceDN w:val="0"/>
        <w:spacing w:after="78" w:line="220" w:lineRule="exact"/>
      </w:pPr>
    </w:p>
    <w:p w:rsidR="007238B1" w:rsidRDefault="00AF6A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238B1" w:rsidRDefault="00AF6AE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238B1" w:rsidRPr="008C562C" w:rsidRDefault="00AF6AE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а (в 2 частях), 5 класс /Чертов В.Ф., Трубина Л.А., Антипова А.М. и другие; под редакцией Чертова В.Ф., АО «Издательство «Просвещение»; </w:t>
      </w:r>
      <w:r w:rsidRPr="008C562C">
        <w:rPr>
          <w:lang w:val="ru-RU"/>
        </w:rPr>
        <w:br/>
      </w:r>
    </w:p>
    <w:p w:rsidR="007238B1" w:rsidRPr="008C562C" w:rsidRDefault="00AF6AE5">
      <w:pPr>
        <w:autoSpaceDE w:val="0"/>
        <w:autoSpaceDN w:val="0"/>
        <w:spacing w:before="26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238B1" w:rsidRPr="008C562C" w:rsidRDefault="00AF6AE5" w:rsidP="004D42F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литературы. 5 </w:t>
      </w:r>
      <w:proofErr w:type="gram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bookmarkStart w:id="0" w:name="_GoBack"/>
      <w:bookmarkEnd w:id="0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общ</w:t>
      </w:r>
      <w:r w:rsidR="004D42FC">
        <w:rPr>
          <w:rFonts w:ascii="Times New Roman" w:eastAsia="Times New Roman" w:hAnsi="Times New Roman"/>
          <w:color w:val="000000"/>
          <w:sz w:val="24"/>
          <w:lang w:val="ru-RU"/>
        </w:rPr>
        <w:t xml:space="preserve">еобразовательных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 / [В. Ф. Чертов, Л. А. Трубина, Н. А. </w:t>
      </w:r>
      <w:proofErr w:type="spellStart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Ипполитова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, И. В. Мамонова]; под ред.</w:t>
      </w:r>
      <w:r w:rsidR="004D42FC">
        <w:rPr>
          <w:lang w:val="ru-RU"/>
        </w:rPr>
        <w:t xml:space="preserve">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В. Ф. Чертова; Рос. акад. наук, Рос. акад. образования, изд-во «Просвещение».</w:t>
      </w:r>
    </w:p>
    <w:p w:rsidR="007238B1" w:rsidRPr="008C562C" w:rsidRDefault="00AF6AE5">
      <w:pPr>
        <w:autoSpaceDE w:val="0"/>
        <w:autoSpaceDN w:val="0"/>
        <w:spacing w:before="262"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238B1" w:rsidRPr="008C562C" w:rsidRDefault="00AF6AE5">
      <w:pPr>
        <w:autoSpaceDE w:val="0"/>
        <w:autoSpaceDN w:val="0"/>
        <w:spacing w:before="166" w:after="0" w:line="281" w:lineRule="auto"/>
        <w:ind w:right="77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56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56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56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56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238B1" w:rsidRPr="008C562C" w:rsidRDefault="007238B1">
      <w:pPr>
        <w:rPr>
          <w:lang w:val="ru-RU"/>
        </w:rPr>
        <w:sectPr w:rsidR="007238B1" w:rsidRPr="008C56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38B1" w:rsidRPr="008C562C" w:rsidRDefault="007238B1">
      <w:pPr>
        <w:autoSpaceDE w:val="0"/>
        <w:autoSpaceDN w:val="0"/>
        <w:spacing w:after="78" w:line="220" w:lineRule="exact"/>
        <w:rPr>
          <w:lang w:val="ru-RU"/>
        </w:rPr>
      </w:pPr>
    </w:p>
    <w:p w:rsidR="007238B1" w:rsidRPr="008C562C" w:rsidRDefault="00AF6AE5">
      <w:pPr>
        <w:autoSpaceDE w:val="0"/>
        <w:autoSpaceDN w:val="0"/>
        <w:spacing w:after="0" w:line="230" w:lineRule="auto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238B1" w:rsidRPr="008C562C" w:rsidRDefault="00AF6AE5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C562C">
        <w:rPr>
          <w:lang w:val="ru-RU"/>
        </w:rPr>
        <w:br/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классная доска с набором приспособлений для крепления таблиц, плакатов и картинок</w:t>
      </w:r>
    </w:p>
    <w:p w:rsidR="007238B1" w:rsidRPr="008C562C" w:rsidRDefault="00AF6AE5" w:rsidP="004D42FC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7238B1" w:rsidRPr="008C56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C56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C562C">
        <w:rPr>
          <w:rFonts w:ascii="Times New Roman" w:eastAsia="Times New Roman" w:hAnsi="Times New Roman"/>
          <w:color w:val="000000"/>
          <w:sz w:val="24"/>
          <w:lang w:val="ru-RU"/>
        </w:rPr>
        <w:t>Компьютер, интерактивная доска</w:t>
      </w:r>
      <w:r w:rsidR="004D42FC">
        <w:rPr>
          <w:lang w:val="ru-RU"/>
        </w:rPr>
        <w:t>.</w:t>
      </w:r>
    </w:p>
    <w:p w:rsidR="00AF6AE5" w:rsidRPr="008C562C" w:rsidRDefault="00AF6AE5">
      <w:pPr>
        <w:rPr>
          <w:lang w:val="ru-RU"/>
        </w:rPr>
      </w:pPr>
    </w:p>
    <w:sectPr w:rsidR="00AF6AE5" w:rsidRPr="008C56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2FC"/>
    <w:rsid w:val="007238B1"/>
    <w:rsid w:val="008C562C"/>
    <w:rsid w:val="00AA1D8D"/>
    <w:rsid w:val="00AF6A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32BDC74-E004-4886-9AB0-17D2C2B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4D42FC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9B4B0-8048-4C78-AA38-34BB4547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9810</Words>
  <Characters>5592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2-11-21T09:56:00Z</dcterms:modified>
  <cp:category/>
</cp:coreProperties>
</file>